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58" w:rsidRPr="002142BC" w:rsidRDefault="00B04358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B04358" w:rsidRPr="002142BC" w:rsidRDefault="00B0435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B04358" w:rsidRPr="002142BC" w:rsidRDefault="00B0435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4358" w:rsidRPr="002142BC" w:rsidRDefault="00B0435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04358" w:rsidRPr="002142BC" w:rsidRDefault="00B0435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4358" w:rsidRPr="00D9761C" w:rsidRDefault="00B0435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D9761C">
        <w:rPr>
          <w:rFonts w:ascii="Times New Roman" w:hAnsi="Times New Roman" w:cs="Times New Roman"/>
          <w:sz w:val="24"/>
          <w:szCs w:val="24"/>
        </w:rPr>
        <w:t xml:space="preserve">- O </w:t>
      </w:r>
      <w:r w:rsidRPr="00D9761C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D9761C">
        <w:rPr>
          <w:rFonts w:ascii="Times New Roman" w:hAnsi="Times New Roman" w:cs="Times New Roman"/>
          <w:b/>
          <w:bCs/>
          <w:noProof/>
          <w:sz w:val="24"/>
          <w:szCs w:val="24"/>
        </w:rPr>
        <w:t>MARIA DA CONCEIÇÃO TAVEIRA FARIA</w:t>
      </w:r>
      <w:r w:rsidRPr="00D9761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C333E" w:rsidRPr="00D97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761C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D9761C">
        <w:rPr>
          <w:rFonts w:ascii="Times New Roman" w:hAnsi="Times New Roman" w:cs="Times New Roman"/>
          <w:b/>
          <w:bCs/>
          <w:noProof/>
          <w:sz w:val="24"/>
          <w:szCs w:val="24"/>
        </w:rPr>
        <w:t>00.658.788/0001-28</w:t>
      </w:r>
      <w:r w:rsidRPr="00D9761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9761C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1C333E" w:rsidRPr="00D9761C">
        <w:rPr>
          <w:rFonts w:ascii="Times New Roman" w:hAnsi="Times New Roman" w:cs="Times New Roman"/>
          <w:sz w:val="24"/>
          <w:szCs w:val="24"/>
        </w:rPr>
        <w:t xml:space="preserve">do </w:t>
      </w:r>
      <w:r w:rsidR="001C333E" w:rsidRPr="001C333E">
        <w:rPr>
          <w:rFonts w:ascii="Times New Roman" w:hAnsi="Times New Roman" w:cs="Times New Roman"/>
          <w:b/>
          <w:sz w:val="24"/>
          <w:szCs w:val="24"/>
        </w:rPr>
        <w:t>COLÉGIO</w:t>
      </w:r>
      <w:r w:rsidRPr="00D9761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CEL. JOAQUIM TAVEIRA</w:t>
      </w:r>
      <w:r w:rsidRPr="00D9761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9761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D9761C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D9761C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D9761C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1C333E">
        <w:rPr>
          <w:rFonts w:ascii="Times New Roman" w:hAnsi="Times New Roman" w:cs="Times New Roman"/>
          <w:b/>
          <w:noProof/>
          <w:sz w:val="24"/>
          <w:szCs w:val="24"/>
        </w:rPr>
        <w:t>NIQUELÂNDIA</w:t>
      </w:r>
      <w:r w:rsidRPr="00D9761C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1C333E" w:rsidRPr="00D9761C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1C333E">
        <w:rPr>
          <w:rFonts w:ascii="Times New Roman" w:hAnsi="Times New Roman" w:cs="Times New Roman"/>
          <w:b/>
          <w:noProof/>
          <w:sz w:val="24"/>
          <w:szCs w:val="24"/>
        </w:rPr>
        <w:t>VERA LUCIA CORREA TACAMRABI</w:t>
      </w:r>
      <w:r w:rsidRPr="00D9761C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C333E">
        <w:rPr>
          <w:rFonts w:ascii="Times New Roman" w:hAnsi="Times New Roman" w:cs="Times New Roman"/>
          <w:b/>
          <w:noProof/>
          <w:sz w:val="24"/>
          <w:szCs w:val="24"/>
        </w:rPr>
        <w:t>921.811.801-30</w:t>
      </w:r>
      <w:r w:rsidRPr="00D9761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C333E">
        <w:rPr>
          <w:rFonts w:ascii="Times New Roman" w:hAnsi="Times New Roman" w:cs="Times New Roman"/>
          <w:b/>
          <w:noProof/>
          <w:sz w:val="24"/>
          <w:szCs w:val="24"/>
        </w:rPr>
        <w:t>3221806-2778718 SSP/GO</w:t>
      </w:r>
      <w:r w:rsidRPr="00D9761C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D9761C">
        <w:rPr>
          <w:rFonts w:ascii="Times New Roman" w:hAnsi="Times New Roman" w:cs="Times New Roman"/>
          <w:b/>
          <w:sz w:val="24"/>
          <w:szCs w:val="24"/>
        </w:rPr>
        <w:t>01</w:t>
      </w:r>
      <w:r w:rsidRPr="00D9761C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D9761C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D9761C">
        <w:rPr>
          <w:rFonts w:ascii="Times New Roman" w:hAnsi="Times New Roman" w:cs="Times New Roman"/>
          <w:sz w:val="24"/>
          <w:szCs w:val="24"/>
        </w:rPr>
        <w:t>de</w:t>
      </w:r>
      <w:r w:rsidRPr="00D97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61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D9761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D9761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1C333E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9F2303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1C333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9F2303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D9761C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D9761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D97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761C">
        <w:rPr>
          <w:rFonts w:ascii="Times New Roman" w:hAnsi="Times New Roman" w:cs="Times New Roman"/>
          <w:b/>
          <w:bCs/>
          <w:noProof/>
          <w:sz w:val="24"/>
          <w:szCs w:val="24"/>
        </w:rPr>
        <w:t>PRAÇA DA MATRIZ, Nº 03, CENTRO</w:t>
      </w:r>
      <w:r w:rsidR="001C333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62BDA" w:rsidRPr="00D9761C">
        <w:rPr>
          <w:rFonts w:ascii="Times New Roman" w:hAnsi="Times New Roman" w:cs="Times New Roman"/>
          <w:b/>
          <w:bCs/>
          <w:sz w:val="24"/>
          <w:szCs w:val="24"/>
        </w:rPr>
        <w:t xml:space="preserve"> NIQUELÂNDIA</w:t>
      </w:r>
      <w:r w:rsidR="001C333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362BDA" w:rsidRPr="00D976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4358" w:rsidRDefault="00B0435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A04" w:rsidRPr="002142BC" w:rsidRDefault="004E2A0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04358" w:rsidRDefault="00B04358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relacionados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be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E2A04" w:rsidRPr="003F13EE" w:rsidRDefault="004E2A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4358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A8017D" w:rsidRPr="002142BC" w:rsidTr="00942B92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17D" w:rsidRPr="002142BC" w:rsidRDefault="00A8017D" w:rsidP="00942B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17D" w:rsidRPr="002142BC" w:rsidRDefault="00A8017D" w:rsidP="00942B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17D" w:rsidRPr="002142BC" w:rsidRDefault="00A8017D" w:rsidP="00942B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17D" w:rsidRPr="002142BC" w:rsidRDefault="00A8017D" w:rsidP="00942B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8017D" w:rsidRPr="002142BC" w:rsidRDefault="00A8017D" w:rsidP="00942B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17D" w:rsidRPr="002142BC" w:rsidRDefault="00A8017D" w:rsidP="00942B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8017D" w:rsidRPr="002142BC" w:rsidTr="00942B92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17D" w:rsidRPr="002142BC" w:rsidRDefault="00A8017D" w:rsidP="00942B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17D" w:rsidRPr="002142BC" w:rsidRDefault="00A8017D" w:rsidP="00942B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17D" w:rsidRPr="002142BC" w:rsidRDefault="00A8017D" w:rsidP="00942B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17D" w:rsidRPr="002142BC" w:rsidRDefault="00A8017D" w:rsidP="00942B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17D" w:rsidRPr="002142BC" w:rsidRDefault="00A8017D" w:rsidP="00942B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17D" w:rsidRPr="002142BC" w:rsidRDefault="00A8017D" w:rsidP="00942B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8017D" w:rsidRPr="002142BC" w:rsidTr="00942B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Pr="00CB027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CB0279">
              <w:rPr>
                <w:rFonts w:ascii="Times New Roman" w:eastAsia="Calibri" w:hAnsi="Times New Roman" w:cs="Times New Roman"/>
                <w:sz w:val="24"/>
                <w:szCs w:val="24"/>
              </w:rPr>
              <w:t>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Pr="00CB027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17D" w:rsidRPr="00CB0279" w:rsidRDefault="00A8017D" w:rsidP="00942B9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080,00</w:t>
            </w:r>
          </w:p>
        </w:tc>
      </w:tr>
      <w:tr w:rsidR="00A8017D" w:rsidRPr="002142BC" w:rsidTr="00942B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6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17D" w:rsidRPr="00CB0279" w:rsidRDefault="00A8017D" w:rsidP="00942B92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 135,00</w:t>
            </w:r>
          </w:p>
        </w:tc>
      </w:tr>
      <w:tr w:rsidR="00A8017D" w:rsidRPr="002142BC" w:rsidTr="00942B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CB0279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A8017D"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CB0279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6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79,40</w:t>
            </w:r>
          </w:p>
        </w:tc>
      </w:tr>
      <w:tr w:rsidR="00A8017D" w:rsidRPr="002142BC" w:rsidTr="00942B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CB0279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A8017D"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5,00</w:t>
            </w:r>
          </w:p>
        </w:tc>
      </w:tr>
      <w:tr w:rsidR="00A8017D" w:rsidRPr="002142BC" w:rsidTr="00942B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CB0279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A8017D"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6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95,00</w:t>
            </w:r>
          </w:p>
        </w:tc>
      </w:tr>
      <w:tr w:rsidR="00A8017D" w:rsidRPr="002142BC" w:rsidTr="00942B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CB0279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A8017D"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2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90,00</w:t>
            </w:r>
          </w:p>
        </w:tc>
      </w:tr>
      <w:tr w:rsidR="00A8017D" w:rsidRPr="002142BC" w:rsidTr="00942B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CB0279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A8017D"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CB0279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20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80,00</w:t>
            </w:r>
          </w:p>
        </w:tc>
      </w:tr>
      <w:tr w:rsidR="00A8017D" w:rsidRPr="002142BC" w:rsidTr="00942B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CB0279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A8017D"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20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80,00</w:t>
            </w:r>
          </w:p>
        </w:tc>
      </w:tr>
      <w:tr w:rsidR="00A8017D" w:rsidRPr="002142BC" w:rsidTr="00942B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CB0279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A8017D"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5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48,50</w:t>
            </w:r>
          </w:p>
        </w:tc>
      </w:tr>
      <w:tr w:rsidR="00A8017D" w:rsidRPr="002142BC" w:rsidTr="00942B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5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48,50</w:t>
            </w:r>
          </w:p>
        </w:tc>
      </w:tr>
      <w:tr w:rsidR="00A8017D" w:rsidRPr="002142BC" w:rsidTr="00942B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</w:t>
            </w:r>
            <w:r w:rsid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CE DE 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2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200,00</w:t>
            </w:r>
          </w:p>
        </w:tc>
      </w:tr>
      <w:tr w:rsidR="00A8017D" w:rsidRPr="002142BC" w:rsidTr="00942B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</w:t>
            </w:r>
            <w:r w:rsid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20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500,00</w:t>
            </w:r>
          </w:p>
        </w:tc>
      </w:tr>
      <w:tr w:rsidR="00A8017D" w:rsidRPr="002142BC" w:rsidTr="00942B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2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20,00</w:t>
            </w:r>
          </w:p>
        </w:tc>
      </w:tr>
      <w:tr w:rsidR="00A8017D" w:rsidRPr="002142BC" w:rsidTr="00942B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40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400,00</w:t>
            </w:r>
          </w:p>
        </w:tc>
      </w:tr>
      <w:tr w:rsidR="00A8017D" w:rsidRPr="002142BC" w:rsidTr="00942B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20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20,00</w:t>
            </w:r>
          </w:p>
        </w:tc>
      </w:tr>
      <w:tr w:rsidR="00A8017D" w:rsidRPr="002142BC" w:rsidTr="00942B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LÂ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2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52,00</w:t>
            </w:r>
          </w:p>
        </w:tc>
      </w:tr>
      <w:tr w:rsidR="00A8017D" w:rsidRPr="002142BC" w:rsidTr="00942B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</w:t>
            </w:r>
            <w:r w:rsid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CB0279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  <w:r w:rsidR="00A8017D"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20,00</w:t>
            </w:r>
          </w:p>
        </w:tc>
      </w:tr>
      <w:tr w:rsidR="00A8017D" w:rsidRPr="002142BC" w:rsidTr="00942B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</w:t>
            </w:r>
            <w:r w:rsid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5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62,50</w:t>
            </w:r>
          </w:p>
        </w:tc>
      </w:tr>
      <w:tr w:rsidR="00A8017D" w:rsidRPr="002142BC" w:rsidTr="00942B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</w:t>
            </w:r>
            <w:r w:rsid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8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17D" w:rsidRPr="00CB0279" w:rsidRDefault="00A8017D" w:rsidP="00942B92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24,00</w:t>
            </w:r>
          </w:p>
        </w:tc>
      </w:tr>
    </w:tbl>
    <w:p w:rsidR="00A8017D" w:rsidRPr="002142BC" w:rsidRDefault="00A8017D" w:rsidP="00A8017D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8017D" w:rsidRPr="002142BC" w:rsidRDefault="00A8017D" w:rsidP="00A8017D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4358" w:rsidRPr="00CD7C0F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t-BR"/>
        </w:rPr>
      </w:pP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04358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E2A04" w:rsidRPr="002142BC" w:rsidRDefault="004E2A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04358" w:rsidRPr="00D35EFE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04358" w:rsidRDefault="00B0435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04358" w:rsidRDefault="00B0435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04358" w:rsidRPr="002142BC" w:rsidRDefault="00B0435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04358" w:rsidRPr="00D35EFE" w:rsidRDefault="00B0435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04358" w:rsidRDefault="00B04358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04358" w:rsidRDefault="00B0435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B04358" w:rsidRPr="002142BC" w:rsidRDefault="00B0435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04358" w:rsidRPr="002142BC" w:rsidRDefault="00B04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04358" w:rsidRPr="002142BC" w:rsidRDefault="00B04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B04358" w:rsidRPr="002142BC" w:rsidRDefault="00B04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B04358" w:rsidRPr="002142BC" w:rsidRDefault="00B0435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04358" w:rsidRPr="00D35EFE" w:rsidRDefault="00B0435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04358" w:rsidRPr="00D35EFE" w:rsidRDefault="00B0435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04358" w:rsidRDefault="00B04358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04358" w:rsidRDefault="00B0435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04358" w:rsidRPr="002142BC" w:rsidRDefault="00B0435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04358" w:rsidRDefault="00B04358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04358" w:rsidRPr="00C661C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04358" w:rsidRDefault="00B0435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4E2A04" w:rsidRPr="002142BC" w:rsidRDefault="004E2A0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04358" w:rsidRPr="00212348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04358" w:rsidRPr="002142BC" w:rsidRDefault="00B0435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B04358" w:rsidRPr="002142BC" w:rsidRDefault="00B0435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B04358" w:rsidRPr="002142BC" w:rsidRDefault="00B0435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04358" w:rsidRPr="002142BC" w:rsidRDefault="00B0435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04358" w:rsidRPr="002142BC" w:rsidRDefault="00B0435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04358" w:rsidRDefault="00B0435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04358" w:rsidRPr="00067E0B" w:rsidRDefault="00B0435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04358" w:rsidRDefault="00B0435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B04358" w:rsidRPr="002142BC" w:rsidRDefault="00B0435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04358" w:rsidRPr="002142BC" w:rsidRDefault="00B0435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04358" w:rsidRPr="002142BC" w:rsidRDefault="00B0435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04358" w:rsidRPr="002142BC" w:rsidRDefault="00B0435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B04358" w:rsidRPr="002142BC" w:rsidRDefault="00B0435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04358" w:rsidRPr="00796030" w:rsidRDefault="00B0435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04358" w:rsidRPr="002142BC" w:rsidRDefault="00B0435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04358" w:rsidRPr="002142BC" w:rsidRDefault="00B0435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04358" w:rsidRPr="002142BC" w:rsidRDefault="00B0435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04358" w:rsidRDefault="00B0435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04358" w:rsidRPr="002142BC" w:rsidRDefault="00B0435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B04358" w:rsidRPr="002142BC" w:rsidRDefault="00B0435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B04358" w:rsidRPr="00796030" w:rsidRDefault="00B0435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04358" w:rsidRPr="002142BC" w:rsidRDefault="00B0435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04358" w:rsidRPr="002142BC" w:rsidRDefault="00B0435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04358" w:rsidRPr="002142BC" w:rsidRDefault="00B0435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04358" w:rsidRDefault="00B04358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A60A0" w:rsidRDefault="001A60A0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A60A0" w:rsidRPr="002142BC" w:rsidRDefault="001A60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04358" w:rsidRDefault="00B04358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04358" w:rsidRPr="0067742C" w:rsidRDefault="00B0435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04358" w:rsidRPr="0067742C" w:rsidRDefault="00B04358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9B4E79">
        <w:rPr>
          <w:rFonts w:ascii="Times New Roman" w:hAnsi="Times New Roman" w:cs="Times New Roman"/>
          <w:sz w:val="24"/>
          <w:szCs w:val="24"/>
        </w:rPr>
        <w:t>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B4E79">
        <w:rPr>
          <w:rFonts w:ascii="Times New Roman" w:hAnsi="Times New Roman" w:cs="Times New Roman"/>
          <w:b/>
          <w:noProof/>
          <w:sz w:val="24"/>
          <w:szCs w:val="24"/>
        </w:rPr>
        <w:t>COLÉGIO ESTADUAL CEL. JOAQUIM TA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B4E79">
        <w:rPr>
          <w:rFonts w:ascii="Times New Roman" w:hAnsi="Times New Roman" w:cs="Times New Roman"/>
          <w:b/>
          <w:bCs/>
          <w:noProof/>
          <w:sz w:val="24"/>
          <w:szCs w:val="24"/>
        </w:rPr>
        <w:t>PRAÇA DA MATRIZ, Nº 03, CENTRO</w:t>
      </w:r>
      <w:r w:rsidR="00BF154A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BF154A" w:rsidRPr="009B4E79">
        <w:rPr>
          <w:rFonts w:ascii="Times New Roman" w:hAnsi="Times New Roman" w:cs="Times New Roman"/>
          <w:b/>
          <w:bCs/>
          <w:sz w:val="24"/>
          <w:szCs w:val="24"/>
        </w:rPr>
        <w:t>NIQUELÂNDIA</w:t>
      </w:r>
      <w:r w:rsidR="009B4E79" w:rsidRPr="009B4E79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9F2303">
        <w:rPr>
          <w:rFonts w:ascii="Times New Roman" w:hAnsi="Times New Roman" w:cs="Times New Roman"/>
          <w:sz w:val="24"/>
          <w:szCs w:val="24"/>
        </w:rPr>
        <w:t xml:space="preserve"> </w:t>
      </w:r>
      <w:r w:rsidR="009F2303">
        <w:rPr>
          <w:rFonts w:ascii="Times New Roman" w:hAnsi="Times New Roman" w:cs="Times New Roman"/>
          <w:b/>
          <w:sz w:val="24"/>
          <w:szCs w:val="24"/>
        </w:rPr>
        <w:t>24</w:t>
      </w:r>
      <w:r w:rsidR="009F2303">
        <w:rPr>
          <w:rFonts w:ascii="Times New Roman" w:hAnsi="Times New Roman" w:cs="Times New Roman"/>
          <w:sz w:val="24"/>
          <w:szCs w:val="24"/>
        </w:rPr>
        <w:t xml:space="preserve"> de </w:t>
      </w:r>
      <w:r w:rsidR="009F2303">
        <w:rPr>
          <w:rFonts w:ascii="Times New Roman" w:hAnsi="Times New Roman" w:cs="Times New Roman"/>
          <w:b/>
          <w:sz w:val="24"/>
          <w:szCs w:val="24"/>
        </w:rPr>
        <w:t>AGOSTO</w:t>
      </w:r>
      <w:r w:rsidR="009F2303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9F2303">
        <w:rPr>
          <w:rFonts w:ascii="Times New Roman" w:hAnsi="Times New Roman" w:cs="Times New Roman"/>
          <w:b/>
          <w:sz w:val="24"/>
          <w:szCs w:val="24"/>
        </w:rPr>
        <w:t>30</w:t>
      </w:r>
      <w:r w:rsidR="009F2303">
        <w:rPr>
          <w:rFonts w:ascii="Times New Roman" w:hAnsi="Times New Roman" w:cs="Times New Roman"/>
          <w:sz w:val="24"/>
          <w:szCs w:val="24"/>
        </w:rPr>
        <w:t xml:space="preserve"> de </w:t>
      </w:r>
      <w:r w:rsidR="009F2303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754007" w:rsidRPr="009B4E79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Pr="009B4E79">
        <w:rPr>
          <w:rFonts w:ascii="Times New Roman" w:hAnsi="Times New Roman" w:cs="Times New Roman"/>
          <w:b/>
          <w:sz w:val="24"/>
          <w:szCs w:val="24"/>
        </w:rPr>
        <w:t xml:space="preserve"> as </w:t>
      </w:r>
      <w:r w:rsidR="00754007" w:rsidRPr="009B4E79">
        <w:rPr>
          <w:rFonts w:ascii="Times New Roman" w:hAnsi="Times New Roman" w:cs="Times New Roman"/>
          <w:b/>
          <w:sz w:val="24"/>
          <w:szCs w:val="24"/>
        </w:rPr>
        <w:t>17:00</w:t>
      </w:r>
      <w:r w:rsidRPr="009B4E79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B04358" w:rsidRDefault="00B04358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04358" w:rsidRPr="0067742C" w:rsidRDefault="00B0435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04358" w:rsidRDefault="00B0435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9B4E79">
        <w:rPr>
          <w:rFonts w:ascii="Times New Roman" w:hAnsi="Times New Roman" w:cs="Times New Roman"/>
          <w:sz w:val="24"/>
          <w:szCs w:val="24"/>
          <w:lang w:eastAsia="pt-BR"/>
        </w:rPr>
        <w:t>Unidade E</w:t>
      </w:r>
      <w:r>
        <w:rPr>
          <w:rFonts w:ascii="Times New Roman" w:hAnsi="Times New Roman" w:cs="Times New Roman"/>
          <w:sz w:val="24"/>
          <w:szCs w:val="24"/>
          <w:lang w:eastAsia="pt-BR"/>
        </w:rPr>
        <w:t>scolar</w:t>
      </w:r>
      <w:r w:rsidR="008B51E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B51E7" w:rsidRPr="009B4E79">
        <w:rPr>
          <w:rFonts w:ascii="Times New Roman" w:hAnsi="Times New Roman" w:cs="Times New Roman"/>
          <w:b/>
          <w:noProof/>
          <w:sz w:val="24"/>
          <w:szCs w:val="24"/>
        </w:rPr>
        <w:t>COLÉGIO ESTADUAL CEL. JOAQUIM TAVEIRA</w:t>
      </w:r>
      <w:r w:rsidR="008B51E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t>situada à</w:t>
      </w:r>
      <w:r w:rsidR="008B51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51E7" w:rsidRPr="009B4E79">
        <w:rPr>
          <w:rFonts w:ascii="Times New Roman" w:hAnsi="Times New Roman" w:cs="Times New Roman"/>
          <w:b/>
          <w:bCs/>
          <w:noProof/>
          <w:sz w:val="24"/>
          <w:szCs w:val="24"/>
        </w:rPr>
        <w:t>PRAÇA DA MATRIZ, Nº 03, CENTRO</w:t>
      </w:r>
      <w:r w:rsidR="008B51E7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8B51E7" w:rsidRPr="009B4E79">
        <w:rPr>
          <w:rFonts w:ascii="Times New Roman" w:hAnsi="Times New Roman" w:cs="Times New Roman"/>
          <w:b/>
          <w:bCs/>
          <w:sz w:val="24"/>
          <w:szCs w:val="24"/>
        </w:rPr>
        <w:t>NIQUELÂNDIA</w:t>
      </w:r>
      <w:r w:rsidR="009B4E79" w:rsidRPr="009B4E79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E2A04" w:rsidRPr="0067742C" w:rsidRDefault="004E2A0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04358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E2A04" w:rsidRPr="002142BC" w:rsidRDefault="004E2A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4358" w:rsidRPr="002142BC" w:rsidRDefault="00B0435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04358" w:rsidRPr="002142BC" w:rsidRDefault="00B0435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04358" w:rsidRPr="002142BC" w:rsidRDefault="00B0435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B04358" w:rsidRPr="002142BC" w:rsidRDefault="00B0435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04358" w:rsidRPr="002142BC" w:rsidRDefault="00B0435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04358" w:rsidRPr="00202E28" w:rsidRDefault="00B0435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04358" w:rsidRPr="002142BC" w:rsidRDefault="00B0435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04358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04358" w:rsidRPr="002C2B84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B04358" w:rsidRPr="002C2B84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B04358" w:rsidRPr="002C2B84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04358" w:rsidRPr="002C2B84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04358" w:rsidRPr="002142BC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04358" w:rsidRPr="002142BC" w:rsidRDefault="00B0435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04358" w:rsidRPr="002C2B84" w:rsidRDefault="00B0435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B04358" w:rsidRPr="002142BC" w:rsidRDefault="00B0435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04358" w:rsidRPr="002C2B84" w:rsidRDefault="00B0435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</w:t>
      </w:r>
      <w:r w:rsidRPr="002C2B84">
        <w:rPr>
          <w:rFonts w:ascii="Times New Roman" w:hAnsi="Times New Roman" w:cs="Times New Roman"/>
          <w:color w:val="auto"/>
        </w:rPr>
        <w:lastRenderedPageBreak/>
        <w:t xml:space="preserve">originais para conferência. Os documentos retirados via INTERNET podem ser apresentados em CÓPIA sem a devida autenticação, podendo a comissão, caso veja necessidade, verificar sua autenticidade; </w:t>
      </w:r>
    </w:p>
    <w:p w:rsidR="00B04358" w:rsidRPr="002C2B84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B04358" w:rsidRDefault="00B043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F2303" w:rsidRPr="002142BC" w:rsidRDefault="009F230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4358" w:rsidRDefault="00F35D89" w:rsidP="00F35D89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5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IQUELÂNDIA/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os </w:t>
      </w:r>
      <w:r w:rsidR="009F2303" w:rsidRPr="009F230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7</w:t>
      </w:r>
      <w:r w:rsidR="008B51E7" w:rsidRPr="00D976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04358" w:rsidRPr="00D976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F2303" w:rsidRPr="009F230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B04358" w:rsidRPr="00D976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8B51E7" w:rsidRPr="009F2303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 w:rsidR="00B04358" w:rsidRPr="00D9761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97BF7" w:rsidRDefault="00F97BF7" w:rsidP="00F35D89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384A" w:rsidRPr="00D9761C" w:rsidRDefault="00AA384A" w:rsidP="00F35D89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4358" w:rsidRPr="00D9761C" w:rsidRDefault="00B04358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4358" w:rsidRPr="00F35D89" w:rsidRDefault="007D655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A LUCIA TACAM</w:t>
      </w:r>
      <w:r w:rsidR="008B51E7" w:rsidRPr="00F35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ABI </w:t>
      </w:r>
    </w:p>
    <w:p w:rsidR="00B04358" w:rsidRDefault="00B0435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761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35D89" w:rsidRPr="00D9761C" w:rsidRDefault="00F35D8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4E79">
        <w:rPr>
          <w:rFonts w:ascii="Times New Roman" w:hAnsi="Times New Roman" w:cs="Times New Roman"/>
          <w:b/>
          <w:noProof/>
          <w:sz w:val="24"/>
          <w:szCs w:val="24"/>
        </w:rPr>
        <w:t>COLÉGIO ESTADUAL CEL. JOAQUIM TAVEIRA</w:t>
      </w:r>
    </w:p>
    <w:p w:rsidR="00B04358" w:rsidRPr="00D9761C" w:rsidRDefault="00B0435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04358" w:rsidRPr="00D9761C" w:rsidSect="00B04358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D9761C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  <w:proofErr w:type="gramStart"/>
    </w:p>
    <w:p w:rsidR="00B04358" w:rsidRPr="002142BC" w:rsidRDefault="00B0435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B04358" w:rsidRPr="002142BC" w:rsidSect="008B51E7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AFC" w:rsidRDefault="00056AFC" w:rsidP="004C0DC1">
      <w:pPr>
        <w:spacing w:after="0" w:line="240" w:lineRule="auto"/>
      </w:pPr>
      <w:r>
        <w:separator/>
      </w:r>
    </w:p>
  </w:endnote>
  <w:endnote w:type="continuationSeparator" w:id="0">
    <w:p w:rsidR="00056AFC" w:rsidRDefault="00056AF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358" w:rsidRPr="00283531" w:rsidRDefault="00B0435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04358" w:rsidRPr="00283531" w:rsidRDefault="00B0435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04358" w:rsidRPr="003D5724" w:rsidRDefault="00B04358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04358" w:rsidRPr="00283531" w:rsidRDefault="00B0435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04358" w:rsidRDefault="00B0435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04358" w:rsidRPr="00581345" w:rsidRDefault="00B04358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AFC" w:rsidRDefault="00056AFC" w:rsidP="004C0DC1">
      <w:pPr>
        <w:spacing w:after="0" w:line="240" w:lineRule="auto"/>
      </w:pPr>
      <w:r>
        <w:separator/>
      </w:r>
    </w:p>
  </w:footnote>
  <w:footnote w:type="continuationSeparator" w:id="0">
    <w:p w:rsidR="00056AFC" w:rsidRDefault="00056AF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358" w:rsidRDefault="00B04358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5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0931"/>
    <w:rsid w:val="000221F3"/>
    <w:rsid w:val="000224C4"/>
    <w:rsid w:val="00022D5B"/>
    <w:rsid w:val="00032697"/>
    <w:rsid w:val="00040B78"/>
    <w:rsid w:val="000519A0"/>
    <w:rsid w:val="00056AFC"/>
    <w:rsid w:val="00067E0B"/>
    <w:rsid w:val="00073055"/>
    <w:rsid w:val="000A0F5A"/>
    <w:rsid w:val="000A213A"/>
    <w:rsid w:val="000B4D37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0A0"/>
    <w:rsid w:val="001A6DEB"/>
    <w:rsid w:val="001C333E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62BDA"/>
    <w:rsid w:val="003708B3"/>
    <w:rsid w:val="003806E7"/>
    <w:rsid w:val="00381B22"/>
    <w:rsid w:val="003977F8"/>
    <w:rsid w:val="003A52A2"/>
    <w:rsid w:val="003C07A6"/>
    <w:rsid w:val="003D0634"/>
    <w:rsid w:val="003D579C"/>
    <w:rsid w:val="003F13EE"/>
    <w:rsid w:val="00413CD9"/>
    <w:rsid w:val="00415E5A"/>
    <w:rsid w:val="004335BC"/>
    <w:rsid w:val="00433FEC"/>
    <w:rsid w:val="004360DE"/>
    <w:rsid w:val="0044290E"/>
    <w:rsid w:val="0044313E"/>
    <w:rsid w:val="00447570"/>
    <w:rsid w:val="00450384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E2A04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0BB7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4007"/>
    <w:rsid w:val="00756584"/>
    <w:rsid w:val="007747DF"/>
    <w:rsid w:val="007807F2"/>
    <w:rsid w:val="00782AA0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6550"/>
    <w:rsid w:val="007E398B"/>
    <w:rsid w:val="007F3DBF"/>
    <w:rsid w:val="00811698"/>
    <w:rsid w:val="00813D1C"/>
    <w:rsid w:val="0082427D"/>
    <w:rsid w:val="00840A8B"/>
    <w:rsid w:val="008604A6"/>
    <w:rsid w:val="00861279"/>
    <w:rsid w:val="008615D7"/>
    <w:rsid w:val="00861A1D"/>
    <w:rsid w:val="00866C56"/>
    <w:rsid w:val="00872019"/>
    <w:rsid w:val="00876C79"/>
    <w:rsid w:val="0088266E"/>
    <w:rsid w:val="00884D87"/>
    <w:rsid w:val="008856FB"/>
    <w:rsid w:val="008918E4"/>
    <w:rsid w:val="008B51E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4E79"/>
    <w:rsid w:val="009D79C9"/>
    <w:rsid w:val="009E4C65"/>
    <w:rsid w:val="009F19A4"/>
    <w:rsid w:val="009F2303"/>
    <w:rsid w:val="00A01614"/>
    <w:rsid w:val="00A02CDA"/>
    <w:rsid w:val="00A0649E"/>
    <w:rsid w:val="00A1062A"/>
    <w:rsid w:val="00A128A7"/>
    <w:rsid w:val="00A260CB"/>
    <w:rsid w:val="00A338FF"/>
    <w:rsid w:val="00A35698"/>
    <w:rsid w:val="00A43820"/>
    <w:rsid w:val="00A610ED"/>
    <w:rsid w:val="00A74295"/>
    <w:rsid w:val="00A8017D"/>
    <w:rsid w:val="00A8230C"/>
    <w:rsid w:val="00A95488"/>
    <w:rsid w:val="00AA384A"/>
    <w:rsid w:val="00AA55C2"/>
    <w:rsid w:val="00AD0A8B"/>
    <w:rsid w:val="00AD29C9"/>
    <w:rsid w:val="00AD54DB"/>
    <w:rsid w:val="00AD77D1"/>
    <w:rsid w:val="00AF16F4"/>
    <w:rsid w:val="00B04358"/>
    <w:rsid w:val="00B05536"/>
    <w:rsid w:val="00B05988"/>
    <w:rsid w:val="00B05E55"/>
    <w:rsid w:val="00B30B0D"/>
    <w:rsid w:val="00B30B26"/>
    <w:rsid w:val="00B4152E"/>
    <w:rsid w:val="00B54E8A"/>
    <w:rsid w:val="00B77BD8"/>
    <w:rsid w:val="00B83E0F"/>
    <w:rsid w:val="00B84AC6"/>
    <w:rsid w:val="00B865C1"/>
    <w:rsid w:val="00B90148"/>
    <w:rsid w:val="00B934CC"/>
    <w:rsid w:val="00BA6906"/>
    <w:rsid w:val="00BB4112"/>
    <w:rsid w:val="00BC0A2B"/>
    <w:rsid w:val="00BE4A1B"/>
    <w:rsid w:val="00BF154A"/>
    <w:rsid w:val="00C01130"/>
    <w:rsid w:val="00C01AA1"/>
    <w:rsid w:val="00C01F11"/>
    <w:rsid w:val="00C10707"/>
    <w:rsid w:val="00C151DA"/>
    <w:rsid w:val="00C30685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0279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554FE"/>
    <w:rsid w:val="00D671CD"/>
    <w:rsid w:val="00D70BBD"/>
    <w:rsid w:val="00D85309"/>
    <w:rsid w:val="00D901EA"/>
    <w:rsid w:val="00D9761C"/>
    <w:rsid w:val="00DA0770"/>
    <w:rsid w:val="00DC0EAE"/>
    <w:rsid w:val="00DD599B"/>
    <w:rsid w:val="00DF29FA"/>
    <w:rsid w:val="00DF77E2"/>
    <w:rsid w:val="00E07C14"/>
    <w:rsid w:val="00E159D0"/>
    <w:rsid w:val="00E37354"/>
    <w:rsid w:val="00E374F9"/>
    <w:rsid w:val="00E561E7"/>
    <w:rsid w:val="00E62032"/>
    <w:rsid w:val="00E75050"/>
    <w:rsid w:val="00E75DDC"/>
    <w:rsid w:val="00E76ECA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35D89"/>
    <w:rsid w:val="00F43CD4"/>
    <w:rsid w:val="00F52F58"/>
    <w:rsid w:val="00F6648A"/>
    <w:rsid w:val="00F678C6"/>
    <w:rsid w:val="00F736D0"/>
    <w:rsid w:val="00F93790"/>
    <w:rsid w:val="00F979E7"/>
    <w:rsid w:val="00F97BF7"/>
    <w:rsid w:val="00FA2DCB"/>
    <w:rsid w:val="00FC6A83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8B51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956D3-AAE2-47B4-8F45-DC7586FB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795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0</cp:revision>
  <cp:lastPrinted>2016-05-12T13:00:00Z</cp:lastPrinted>
  <dcterms:created xsi:type="dcterms:W3CDTF">2016-06-07T13:04:00Z</dcterms:created>
  <dcterms:modified xsi:type="dcterms:W3CDTF">2016-07-27T18:53:00Z</dcterms:modified>
</cp:coreProperties>
</file>